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3C8D7799" w:rsidR="007175C5" w:rsidRPr="007175C5" w:rsidRDefault="007175C5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Rechnungsvorlage für Einzelunterneh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3C8D7799" w:rsidR="007175C5" w:rsidRPr="007175C5" w:rsidRDefault="007175C5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>Rechnungsvorlage für Einzelunterneh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5D5CDE8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255B7CB9" w14:textId="535D7FDF" w:rsidR="00174F09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720AF30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09715" cy="39687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378DADBD" w:rsidR="00352230" w:rsidRPr="00174F09" w:rsidRDefault="00352230" w:rsidP="00174F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Rechnungsprogramm m</w:t>
                              </w:r>
                              <w:r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0;margin-top:25.35pt;width:520.45pt;height:3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ft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" filled="f" stroked="f" strokeweight=".5pt">
                <v:textbox>
                  <w:txbxContent>
                    <w:p w14:paraId="688CB0D5" w14:textId="378DADBD" w:rsidR="00352230" w:rsidRPr="00174F09" w:rsidRDefault="00352230" w:rsidP="00174F09">
                      <w:pPr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Rechnungsprogramm m</w:t>
                        </w:r>
                        <w:r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>Automatisieren Sie Ihre Rechnung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>Automatisieren Sie Ihre Rechnung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E0723F2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2F5C5883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7175C5" w:rsidRPr="00670F59" w14:paraId="1533DEF1" w14:textId="77777777" w:rsidTr="003F7D09">
        <w:tc>
          <w:tcPr>
            <w:tcW w:w="3256" w:type="dxa"/>
          </w:tcPr>
          <w:p w14:paraId="160692A1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UID-Nr.: ATU12345678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77777777" w:rsidR="007175C5" w:rsidRPr="00670F59" w:rsidRDefault="007175C5" w:rsidP="003F7D09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Rechnung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77777777" w:rsidR="007175C5" w:rsidRPr="00670F59" w:rsidRDefault="007175C5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nummer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77777777" w:rsidR="007175C5" w:rsidRPr="00670F59" w:rsidRDefault="007175C5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202</w:t>
            </w:r>
            <w:r>
              <w:rPr>
                <w:rFonts w:ascii="Roboto" w:hAnsi="Roboto"/>
                <w:sz w:val="20"/>
                <w:szCs w:val="20"/>
              </w:rPr>
              <w:t>3</w:t>
            </w:r>
            <w:r w:rsidRPr="00670F59">
              <w:rPr>
                <w:rFonts w:ascii="Roboto" w:hAnsi="Roboto"/>
                <w:sz w:val="20"/>
                <w:szCs w:val="20"/>
              </w:rPr>
              <w:t>-001</w:t>
            </w: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datum:</w:t>
            </w:r>
          </w:p>
        </w:tc>
        <w:tc>
          <w:tcPr>
            <w:tcW w:w="1557" w:type="dxa"/>
          </w:tcPr>
          <w:p w14:paraId="0627018E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3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Lieferdatum/Leistungsdatum:</w:t>
            </w:r>
          </w:p>
        </w:tc>
        <w:tc>
          <w:tcPr>
            <w:tcW w:w="1557" w:type="dxa"/>
          </w:tcPr>
          <w:p w14:paraId="551C7AAB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3</w:t>
            </w:r>
          </w:p>
        </w:tc>
      </w:tr>
      <w:tr w:rsidR="007175C5" w:rsidRPr="00670F59" w14:paraId="13F6C62C" w14:textId="77777777" w:rsidTr="003F7D09">
        <w:tc>
          <w:tcPr>
            <w:tcW w:w="4108" w:type="dxa"/>
          </w:tcPr>
          <w:p w14:paraId="0C9B1909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Fälligkeitsdatum:</w:t>
            </w:r>
          </w:p>
        </w:tc>
        <w:tc>
          <w:tcPr>
            <w:tcW w:w="1557" w:type="dxa"/>
          </w:tcPr>
          <w:p w14:paraId="351C2651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31.01.2023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7B338B3" w14:textId="77777777" w:rsidR="007175C5" w:rsidRPr="00670F59" w:rsidRDefault="007175C5" w:rsidP="007175C5">
      <w:pPr>
        <w:spacing w:after="40"/>
        <w:rPr>
          <w:rFonts w:ascii="Roboto" w:hAnsi="Roboto"/>
          <w:b/>
          <w:bCs/>
          <w:sz w:val="32"/>
          <w:szCs w:val="32"/>
        </w:rPr>
      </w:pPr>
      <w:r w:rsidRPr="00670F59">
        <w:rPr>
          <w:rFonts w:ascii="Roboto" w:hAnsi="Roboto"/>
          <w:b/>
          <w:bCs/>
          <w:sz w:val="32"/>
          <w:szCs w:val="32"/>
        </w:rPr>
        <w:t>Rechnung</w:t>
      </w:r>
    </w:p>
    <w:p w14:paraId="6193063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031679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Für die Softwareerstellung im Zeitraum vom </w:t>
      </w:r>
      <w:r>
        <w:rPr>
          <w:rFonts w:ascii="Roboto" w:hAnsi="Roboto"/>
          <w:sz w:val="20"/>
          <w:szCs w:val="20"/>
        </w:rPr>
        <w:t>01.12</w:t>
      </w:r>
      <w:r w:rsidRPr="00670F59">
        <w:rPr>
          <w:rFonts w:ascii="Roboto" w:hAnsi="Roboto"/>
          <w:sz w:val="20"/>
          <w:szCs w:val="20"/>
        </w:rPr>
        <w:t xml:space="preserve">.2022 – </w:t>
      </w:r>
      <w:r>
        <w:rPr>
          <w:rFonts w:ascii="Roboto" w:hAnsi="Roboto"/>
          <w:sz w:val="20"/>
          <w:szCs w:val="20"/>
        </w:rPr>
        <w:t>31.12</w:t>
      </w:r>
      <w:r w:rsidRPr="00670F59">
        <w:rPr>
          <w:rFonts w:ascii="Roboto" w:hAnsi="Roboto"/>
          <w:sz w:val="20"/>
          <w:szCs w:val="20"/>
        </w:rPr>
        <w:t>.2022 stellen wir Ihnen wie vereinbart folgende Leistungen in Rechnung:</w:t>
      </w:r>
    </w:p>
    <w:p w14:paraId="425FBE9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67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1039"/>
        <w:gridCol w:w="1420"/>
        <w:gridCol w:w="1225"/>
      </w:tblGrid>
      <w:tr w:rsidR="007175C5" w:rsidRPr="00670F59" w14:paraId="4A4D55F2" w14:textId="77777777" w:rsidTr="003F7D0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1039" w:type="dxa"/>
            <w:tcBorders>
              <w:bottom w:val="single" w:sz="18" w:space="0" w:color="E1E1E1"/>
            </w:tcBorders>
            <w:shd w:val="clear" w:color="auto" w:fill="E1E1E1"/>
          </w:tcPr>
          <w:p w14:paraId="7D9A3E4E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Einheit</w:t>
            </w:r>
          </w:p>
        </w:tc>
        <w:tc>
          <w:tcPr>
            <w:tcW w:w="1420" w:type="dxa"/>
            <w:tcBorders>
              <w:bottom w:val="single" w:sz="18" w:space="0" w:color="E1E1E1"/>
            </w:tcBorders>
            <w:shd w:val="clear" w:color="auto" w:fill="E1E1E1"/>
          </w:tcPr>
          <w:p w14:paraId="21552C4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reis</w:t>
            </w:r>
          </w:p>
        </w:tc>
        <w:tc>
          <w:tcPr>
            <w:tcW w:w="1225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7175C5" w:rsidRPr="00670F59" w14:paraId="0308E0C3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ratung/Consulting im IT-Bereich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7A0AB5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auschal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D92C60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6A318861" w14:textId="77777777" w:rsidTr="003F7D09">
        <w:trPr>
          <w:jc w:val="right"/>
        </w:trPr>
        <w:tc>
          <w:tcPr>
            <w:tcW w:w="3118" w:type="dxa"/>
          </w:tcPr>
          <w:p w14:paraId="40889E8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Zwischensumme ohne </w:t>
            </w:r>
            <w:proofErr w:type="spellStart"/>
            <w:r w:rsidRPr="00670F59">
              <w:rPr>
                <w:rFonts w:ascii="Roboto" w:hAnsi="Roboto"/>
                <w:sz w:val="20"/>
                <w:szCs w:val="20"/>
              </w:rPr>
              <w:t>U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670F59">
              <w:rPr>
                <w:rFonts w:ascii="Roboto" w:hAnsi="Roboto"/>
                <w:sz w:val="20"/>
                <w:szCs w:val="20"/>
              </w:rPr>
              <w:t>t</w:t>
            </w:r>
            <w:proofErr w:type="spellEnd"/>
            <w:r w:rsidRPr="00670F59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543757D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7175C5" w:rsidRPr="00670F59" w14:paraId="523FC960" w14:textId="77777777" w:rsidTr="003F7D09">
        <w:trPr>
          <w:jc w:val="right"/>
        </w:trPr>
        <w:tc>
          <w:tcPr>
            <w:tcW w:w="3118" w:type="dxa"/>
          </w:tcPr>
          <w:p w14:paraId="0949D0B3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DE75A5">
              <w:rPr>
                <w:rFonts w:ascii="Roboto" w:hAnsi="Roboto"/>
                <w:sz w:val="20"/>
                <w:szCs w:val="20"/>
              </w:rPr>
              <w:t>USt</w:t>
            </w:r>
            <w:proofErr w:type="spellEnd"/>
            <w:r w:rsidRPr="00DE75A5">
              <w:rPr>
                <w:rFonts w:ascii="Roboto" w:hAnsi="Roboto"/>
                <w:sz w:val="20"/>
                <w:szCs w:val="20"/>
              </w:rPr>
              <w:t xml:space="preserve">. 20% von </w:t>
            </w:r>
            <w:r>
              <w:rPr>
                <w:rFonts w:ascii="Roboto" w:hAnsi="Roboto"/>
                <w:sz w:val="20"/>
                <w:szCs w:val="20"/>
              </w:rPr>
              <w:t>€ 5.000</w:t>
            </w:r>
            <w:r w:rsidRPr="00DE75A5">
              <w:rPr>
                <w:rFonts w:ascii="Roboto" w:hAnsi="Roboto"/>
                <w:sz w:val="20"/>
                <w:szCs w:val="20"/>
              </w:rPr>
              <w:t>,00</w:t>
            </w:r>
          </w:p>
        </w:tc>
        <w:tc>
          <w:tcPr>
            <w:tcW w:w="1281" w:type="dxa"/>
          </w:tcPr>
          <w:p w14:paraId="6FD8263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,000.00</w:t>
            </w:r>
          </w:p>
        </w:tc>
      </w:tr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6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09862887" w14:textId="77777777" w:rsidR="007175C5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38960EFD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Wir bitten Sie, den vollständigen Betrag in Euro innerhalb von 30 Tagen nach Erhalt unserer Rechnung auf das angegebene Bankkonto zu überweisen.</w:t>
      </w:r>
    </w:p>
    <w:p w14:paraId="6FC9C7C4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2B018B7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754FFF03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Freundliche Grüße,</w:t>
      </w:r>
    </w:p>
    <w:p w14:paraId="18F70B6E" w14:textId="77777777" w:rsidR="007175C5" w:rsidRDefault="007175C5" w:rsidP="007175C5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Max Mustermann</w:t>
      </w:r>
    </w:p>
    <w:p w14:paraId="47CE9E45" w14:textId="777777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sectPr w:rsidR="007175C5" w:rsidRPr="007175C5" w:rsidSect="007175C5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4A5D" w14:textId="77777777" w:rsidR="007F1869" w:rsidRDefault="007F1869" w:rsidP="00C92D2E">
      <w:pPr>
        <w:spacing w:after="0" w:line="240" w:lineRule="auto"/>
      </w:pPr>
      <w:r>
        <w:separator/>
      </w:r>
    </w:p>
  </w:endnote>
  <w:endnote w:type="continuationSeparator" w:id="0">
    <w:p w14:paraId="1FDD8FA4" w14:textId="77777777" w:rsidR="007F1869" w:rsidRDefault="007F1869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7777777" w:rsidR="00F5356C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PLZ </w:t>
                  </w:r>
                  <w:proofErr w:type="spellStart"/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Musterstadt</w:t>
                  </w:r>
                  <w:proofErr w:type="spellEnd"/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, AT</w:t>
                  </w:r>
                </w:p>
                <w:p w14:paraId="36895E7F" w14:textId="47F1800F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7737" w14:textId="77777777" w:rsidR="007F1869" w:rsidRDefault="007F1869" w:rsidP="00C92D2E">
      <w:pPr>
        <w:spacing w:after="0" w:line="240" w:lineRule="auto"/>
      </w:pPr>
      <w:r>
        <w:separator/>
      </w:r>
    </w:p>
  </w:footnote>
  <w:footnote w:type="continuationSeparator" w:id="0">
    <w:p w14:paraId="30EE7DA9" w14:textId="77777777" w:rsidR="007F1869" w:rsidRDefault="007F1869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92180"/>
    <w:rsid w:val="00403929"/>
    <w:rsid w:val="00446AFD"/>
    <w:rsid w:val="00452FCF"/>
    <w:rsid w:val="004B2C85"/>
    <w:rsid w:val="004F69B8"/>
    <w:rsid w:val="00502B6E"/>
    <w:rsid w:val="0054407C"/>
    <w:rsid w:val="0055632D"/>
    <w:rsid w:val="00577341"/>
    <w:rsid w:val="005D16E5"/>
    <w:rsid w:val="00670F59"/>
    <w:rsid w:val="006B6F92"/>
    <w:rsid w:val="007175C5"/>
    <w:rsid w:val="00725910"/>
    <w:rsid w:val="00740356"/>
    <w:rsid w:val="007572EA"/>
    <w:rsid w:val="007679CB"/>
    <w:rsid w:val="0077090A"/>
    <w:rsid w:val="007F1869"/>
    <w:rsid w:val="008128F2"/>
    <w:rsid w:val="008E6CFE"/>
    <w:rsid w:val="009148C0"/>
    <w:rsid w:val="00980CCF"/>
    <w:rsid w:val="00982FA3"/>
    <w:rsid w:val="0098700B"/>
    <w:rsid w:val="00993061"/>
    <w:rsid w:val="009D39F3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60CC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C7057"/>
    <w:rsid w:val="00ED34C0"/>
    <w:rsid w:val="00ED4786"/>
    <w:rsid w:val="00EF6036"/>
    <w:rsid w:val="00F134B3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invoic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invo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2</cp:revision>
  <cp:lastPrinted>2023-07-18T10:26:00Z</cp:lastPrinted>
  <dcterms:created xsi:type="dcterms:W3CDTF">2023-07-18T10:34:00Z</dcterms:created>
  <dcterms:modified xsi:type="dcterms:W3CDTF">2023-07-18T10:34:00Z</dcterms:modified>
</cp:coreProperties>
</file>